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0174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Şehit Şeyhmus Karakut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2701658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2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0174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ökme Çöp Poşe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4144500 - Kanalizasyon ve çöp toplamaya mahsus araç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atlı 12'li Kağıt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atlı WC Kağıd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mple Çelik Paspas Arabas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0919300 - Okul temizlik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750 mg Cif Kre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1.12.2023 14:23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0174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